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0"/>
        <w:gridCol w:w="1941"/>
        <w:gridCol w:w="6657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8A7D43">
              <w:rPr>
                <w:i/>
              </w:rPr>
              <w:t>о - 05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D673D1" w:rsidP="001135E7">
            <w:pPr>
              <w:rPr>
                <w:i/>
              </w:rPr>
            </w:pPr>
            <w:r>
              <w:rPr>
                <w:i/>
              </w:rPr>
              <w:t>30</w:t>
            </w:r>
            <w:r w:rsidR="0026540A" w:rsidRPr="00EE6FF4">
              <w:rPr>
                <w:i/>
              </w:rPr>
              <w:t>.04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D673D1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14,15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D1" w:rsidRPr="00D673D1" w:rsidRDefault="0026540A" w:rsidP="00D673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D673D1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14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EE6FF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>Тема №</w:t>
            </w:r>
            <w:r w:rsidR="00650D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D673D1">
              <w:rPr>
                <w:rFonts w:eastAsia="Calibri" w:cs="Times New Roman"/>
                <w:color w:val="000000"/>
                <w:sz w:val="24"/>
                <w:szCs w:val="24"/>
              </w:rPr>
              <w:t>33</w:t>
            </w:r>
            <w:r w:rsidR="00E20368" w:rsidRPr="00E20368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="00A010E4">
              <w:t xml:space="preserve"> </w:t>
            </w:r>
            <w:r w:rsidR="00D673D1" w:rsidRPr="00D673D1">
              <w:rPr>
                <w:rFonts w:eastAsia="Calibri" w:cs="Times New Roman"/>
                <w:sz w:val="24"/>
                <w:szCs w:val="24"/>
              </w:rPr>
              <w:t>Презентация на тему</w:t>
            </w:r>
            <w:r w:rsidR="002D7F06">
              <w:rPr>
                <w:rFonts w:eastAsia="Calibri" w:cs="Times New Roman"/>
                <w:sz w:val="24"/>
                <w:szCs w:val="24"/>
              </w:rPr>
              <w:t>:</w:t>
            </w:r>
            <w:r w:rsidR="00D673D1" w:rsidRPr="00D673D1">
              <w:rPr>
                <w:rFonts w:eastAsia="Calibri" w:cs="Times New Roman"/>
                <w:sz w:val="24"/>
                <w:szCs w:val="24"/>
              </w:rPr>
              <w:t xml:space="preserve"> Влияние физических нагрузок на опорно-двигательную Систему</w:t>
            </w:r>
          </w:p>
          <w:p w:rsidR="0026540A" w:rsidRPr="00E257DB" w:rsidRDefault="0026540A" w:rsidP="00D673D1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D673D1">
              <w:rPr>
                <w:rFonts w:eastAsia="Calibri" w:cs="Times New Roman"/>
                <w:b/>
                <w:i/>
                <w:sz w:val="24"/>
                <w:szCs w:val="24"/>
              </w:rPr>
              <w:t xml:space="preserve"> 15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D673D1">
              <w:rPr>
                <w:rFonts w:eastAsia="Calibri" w:cs="Times New Roman"/>
                <w:sz w:val="24"/>
                <w:szCs w:val="24"/>
              </w:rPr>
              <w:t>Тема № 34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D673D1" w:rsidRPr="00D673D1">
              <w:rPr>
                <w:rFonts w:eastAsia="Calibri" w:cs="Times New Roman"/>
                <w:sz w:val="24"/>
                <w:szCs w:val="24"/>
              </w:rPr>
              <w:t>Презентация на тему</w:t>
            </w:r>
            <w:r w:rsidR="00D673D1">
              <w:rPr>
                <w:rFonts w:eastAsia="Calibri" w:cs="Times New Roman"/>
                <w:sz w:val="24"/>
                <w:szCs w:val="24"/>
              </w:rPr>
              <w:t>:</w:t>
            </w:r>
            <w:r w:rsidR="00D673D1" w:rsidRPr="00D673D1">
              <w:rPr>
                <w:rFonts w:eastAsia="Calibri" w:cs="Times New Roman"/>
                <w:sz w:val="24"/>
                <w:szCs w:val="24"/>
              </w:rPr>
              <w:t xml:space="preserve"> Меры, способствующие ускорению восстановления после физических нагрузок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Изу</w:t>
            </w:r>
            <w:r w:rsidR="006D3D3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те представленный  материал.</w:t>
            </w:r>
            <w:proofErr w:type="gramEnd"/>
          </w:p>
          <w:p w:rsidR="006D3D34" w:rsidRPr="00EE6FF4" w:rsidRDefault="006D3D34" w:rsidP="006D3D34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6D3D34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2LbQ/2B252N3VZ</w:t>
              </w:r>
            </w:hyperlink>
            <w:bookmarkStart w:id="0" w:name="_GoBack"/>
            <w:bookmarkEnd w:id="0"/>
          </w:p>
          <w:p w:rsidR="0026540A" w:rsidRPr="00EE6FF4" w:rsidRDefault="0026540A" w:rsidP="00A010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2D7F06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мам</w:t>
            </w:r>
            <w:r w:rsidR="001336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7F06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3-34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26540A" w:rsidRPr="00266461" w:rsidRDefault="00266461" w:rsidP="002D7F06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Конспект по </w:t>
            </w:r>
            <w:r w:rsidR="002D7F06" w:rsidRPr="002D7F0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Темам 33-34</w:t>
            </w:r>
            <w:r w:rsidR="002D7F0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тпр</w:t>
            </w:r>
            <w:r w:rsid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вьте преподавателю - </w:t>
            </w:r>
            <w:r w:rsidR="00650D47"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на электронную почт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у.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EC74C2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D673D1">
        <w:rPr>
          <w:rFonts w:ascii="Calibri" w:eastAsia="Calibri" w:hAnsi="Calibri" w:cs="Calibri"/>
          <w:szCs w:val="28"/>
          <w:lang w:eastAsia="ru-RU"/>
        </w:rPr>
        <w:t xml:space="preserve">  30</w:t>
      </w:r>
      <w:r w:rsidRPr="00EE6FF4">
        <w:rPr>
          <w:rFonts w:ascii="Calibri" w:eastAsia="Calibri" w:hAnsi="Calibri" w:cs="Calibri"/>
          <w:szCs w:val="28"/>
          <w:lang w:eastAsia="ru-RU"/>
        </w:rPr>
        <w:t>.04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sectPr w:rsidR="00EC74C2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E6ABE"/>
    <w:rsid w:val="000E7B59"/>
    <w:rsid w:val="00100953"/>
    <w:rsid w:val="00104649"/>
    <w:rsid w:val="00110C91"/>
    <w:rsid w:val="0013071E"/>
    <w:rsid w:val="00133687"/>
    <w:rsid w:val="00147B04"/>
    <w:rsid w:val="001A0A52"/>
    <w:rsid w:val="001E4FD6"/>
    <w:rsid w:val="002132F1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C4E36"/>
    <w:rsid w:val="003D3D7A"/>
    <w:rsid w:val="00424D9E"/>
    <w:rsid w:val="004529F0"/>
    <w:rsid w:val="005435AB"/>
    <w:rsid w:val="00574A46"/>
    <w:rsid w:val="00650D47"/>
    <w:rsid w:val="00693C6E"/>
    <w:rsid w:val="006D3D34"/>
    <w:rsid w:val="0084068A"/>
    <w:rsid w:val="00847B92"/>
    <w:rsid w:val="008633AF"/>
    <w:rsid w:val="008A1C9D"/>
    <w:rsid w:val="008A7D43"/>
    <w:rsid w:val="008B38D6"/>
    <w:rsid w:val="009035E5"/>
    <w:rsid w:val="00971ACD"/>
    <w:rsid w:val="00971B4B"/>
    <w:rsid w:val="00986ED6"/>
    <w:rsid w:val="00997962"/>
    <w:rsid w:val="00A010E4"/>
    <w:rsid w:val="00A50AF7"/>
    <w:rsid w:val="00A90EEE"/>
    <w:rsid w:val="00AB10AE"/>
    <w:rsid w:val="00AB5A0D"/>
    <w:rsid w:val="00B02703"/>
    <w:rsid w:val="00B33EEE"/>
    <w:rsid w:val="00B43CF0"/>
    <w:rsid w:val="00B742B0"/>
    <w:rsid w:val="00B8339D"/>
    <w:rsid w:val="00C02397"/>
    <w:rsid w:val="00C02C28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E20368"/>
    <w:rsid w:val="00E257DB"/>
    <w:rsid w:val="00E3128C"/>
    <w:rsid w:val="00E639AA"/>
    <w:rsid w:val="00E901CB"/>
    <w:rsid w:val="00EA588A"/>
    <w:rsid w:val="00EC74C2"/>
    <w:rsid w:val="00EF1818"/>
    <w:rsid w:val="00F06DB5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D3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D3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2LbQ/2B252N3V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2E2B-C54F-43DF-9B39-23CD3A2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 директора по УР</cp:lastModifiedBy>
  <cp:revision>3</cp:revision>
  <dcterms:created xsi:type="dcterms:W3CDTF">2020-04-27T13:36:00Z</dcterms:created>
  <dcterms:modified xsi:type="dcterms:W3CDTF">2020-04-30T07:13:00Z</dcterms:modified>
</cp:coreProperties>
</file>